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администрацию сельского поселения 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Бобровк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636165"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 202</w:t>
      </w:r>
      <w:r w:rsidR="00272460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 w:rsidR="000108E0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</w:p>
    <w:p w:rsidR="005073A2" w:rsidRPr="00733753" w:rsidRDefault="005073A2" w:rsidP="005073A2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7797"/>
        <w:gridCol w:w="1558"/>
      </w:tblGrid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5073A2" w:rsidRPr="00733415" w:rsidRDefault="00AE2483" w:rsidP="00272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5073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вартал 202</w:t>
            </w:r>
            <w:r w:rsidR="00272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73341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5073A2" w:rsidRPr="005E3BD5" w:rsidRDefault="005B3302" w:rsidP="00681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4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5073A2" w:rsidRPr="005E3BD5" w:rsidRDefault="005B3302" w:rsidP="0051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5073A2" w:rsidRPr="00FF0737" w:rsidRDefault="007D426E" w:rsidP="005B3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5B3302">
              <w:rPr>
                <w:rFonts w:ascii="Times New Roman" w:hAnsi="Times New Roman"/>
                <w:sz w:val="24"/>
                <w:szCs w:val="24"/>
                <w:lang w:eastAsia="ru-RU"/>
              </w:rPr>
              <w:t>193</w:t>
            </w:r>
          </w:p>
        </w:tc>
      </w:tr>
      <w:tr w:rsidR="005073A2" w:rsidRPr="0015566D" w:rsidTr="00DE2A8F">
        <w:tc>
          <w:tcPr>
            <w:tcW w:w="816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5073A2" w:rsidRPr="0015566D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5073A2" w:rsidRPr="005E3BD5" w:rsidRDefault="005E3BD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5073A2" w:rsidRPr="00E51BF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5073A2" w:rsidRPr="0015566D" w:rsidRDefault="000108E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5073A2" w:rsidRPr="00D232E5" w:rsidRDefault="00D232E5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5073A2" w:rsidRPr="005E3BD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Кинельской</w:t>
            </w:r>
            <w:proofErr w:type="spellEnd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айонной прокуратуры</w:t>
            </w:r>
          </w:p>
        </w:tc>
        <w:tc>
          <w:tcPr>
            <w:tcW w:w="1558" w:type="dxa"/>
            <w:vAlign w:val="center"/>
          </w:tcPr>
          <w:p w:rsidR="005073A2" w:rsidRPr="00E51BF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5073A2" w:rsidRPr="00E51BF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5073A2" w:rsidRPr="004F086A" w:rsidRDefault="004F086A" w:rsidP="005B3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B33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5B3302" w:rsidP="004F0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4F086A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5073A2" w:rsidRPr="005E3BD5" w:rsidRDefault="004F086A" w:rsidP="005B3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B3302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5073A2" w:rsidRPr="005E3BD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5073A2" w:rsidRPr="005E3BD5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5073A2" w:rsidRPr="005E3BD5" w:rsidRDefault="004256CD" w:rsidP="0042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5073A2" w:rsidRPr="005E3BD5" w:rsidRDefault="00681E5D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256CD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5073A2" w:rsidRPr="005E3BD5" w:rsidRDefault="005B3302" w:rsidP="00681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5073A2" w:rsidRPr="007A34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5073A2" w:rsidRPr="004F086A" w:rsidRDefault="004F086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5073A2" w:rsidRPr="005E3BD5" w:rsidRDefault="004F086A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5073A2" w:rsidRPr="0015566D" w:rsidRDefault="001F247C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5073A2" w:rsidRPr="0015566D" w:rsidRDefault="00360410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5073A2" w:rsidRPr="005E3BD5" w:rsidRDefault="005B3302" w:rsidP="00155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5073A2" w:rsidRPr="009B50D1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5073A2" w:rsidRPr="002818C7" w:rsidRDefault="002818C7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5073A2" w:rsidRPr="0015566D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5073A2" w:rsidRPr="0015566D" w:rsidRDefault="002B64D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5073A2" w:rsidRPr="0015566D" w:rsidRDefault="005F3A1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324F19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5073A2" w:rsidRPr="0015566D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5073A2" w:rsidRPr="0015566D" w:rsidRDefault="005B3302" w:rsidP="002B6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5073A2" w:rsidRPr="0015566D" w:rsidRDefault="000A46C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5073A2" w:rsidRPr="0015566D" w:rsidRDefault="005B330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42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25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256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5073A2" w:rsidRPr="0015566D" w:rsidRDefault="003A41FB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256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5073A2" w:rsidRPr="0015566D" w:rsidRDefault="002004CF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7F244A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7F244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814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5073A2" w:rsidRPr="000A46C8" w:rsidRDefault="004256CD" w:rsidP="0066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2004CF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0A46C8" w:rsidP="00200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5073A2" w:rsidRPr="0015566D" w:rsidRDefault="00D71EE8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5073A2" w:rsidRPr="0015566D" w:rsidRDefault="002004CF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rPr>
          <w:trHeight w:val="488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5073A2" w:rsidRPr="0015566D" w:rsidRDefault="005073A2" w:rsidP="00663888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</w:t>
            </w:r>
            <w:r w:rsidR="00663888">
              <w:rPr>
                <w:rFonts w:ascii="Times New Roman" w:hAnsi="Times New Roman"/>
                <w:sz w:val="24"/>
                <w:szCs w:val="24"/>
                <w:lang w:eastAsia="ru-RU"/>
              </w:rPr>
              <w:t>ЗЗ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емельный участок</w:t>
            </w:r>
          </w:p>
        </w:tc>
        <w:tc>
          <w:tcPr>
            <w:tcW w:w="1558" w:type="dxa"/>
          </w:tcPr>
          <w:p w:rsidR="005073A2" w:rsidRPr="00663888" w:rsidRDefault="004256CD" w:rsidP="00425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5073A2" w:rsidRPr="002004CF" w:rsidRDefault="00AE2483" w:rsidP="00814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5073A2" w:rsidRPr="0015566D" w:rsidRDefault="004256CD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5073A2" w:rsidRPr="002004CF" w:rsidRDefault="004256CD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24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5073A2" w:rsidRPr="002004CF" w:rsidRDefault="00AE248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5073A2" w:rsidRPr="002004CF" w:rsidRDefault="00AE248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5073A2" w:rsidRPr="009B50D1" w:rsidRDefault="00740A3F" w:rsidP="001E13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E132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5073A2" w:rsidRPr="009F17C5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17C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5073A2" w:rsidRPr="009B50D1" w:rsidRDefault="001E1321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1E1321" w:rsidP="00DE2A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5073A2" w:rsidRPr="009B50D1" w:rsidRDefault="001E1321" w:rsidP="00740A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5073A2" w:rsidRPr="00DF66E0" w:rsidRDefault="00B2360B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E24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5073A2" w:rsidRPr="00AE2483" w:rsidRDefault="00DF66E0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AE248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5073A2" w:rsidRPr="0015566D" w:rsidRDefault="009B50D1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5073A2" w:rsidRPr="0015566D" w:rsidRDefault="009B50D1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5073A2" w:rsidRPr="0015566D" w:rsidRDefault="00AE248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5073A2" w:rsidRPr="0015566D" w:rsidRDefault="00AE248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01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>Бобровские вести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8" w:type="dxa"/>
            <w:vAlign w:val="center"/>
          </w:tcPr>
          <w:p w:rsidR="005073A2" w:rsidRPr="0015566D" w:rsidRDefault="00F87818" w:rsidP="00AE2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E248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0108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73A2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5073A2" w:rsidRPr="00272460" w:rsidRDefault="00AE2483" w:rsidP="00740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4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5073A2" w:rsidRPr="0036565F" w:rsidRDefault="00AE248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5073A2" w:rsidRPr="0036565F" w:rsidRDefault="00AE248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5073A2" w:rsidRPr="0015566D" w:rsidRDefault="00AE2483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5073A2" w:rsidRPr="0015566D" w:rsidRDefault="00AE248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5073A2" w:rsidRPr="0015566D" w:rsidRDefault="00AE2483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5073A2" w:rsidRPr="0015566D" w:rsidTr="00DE2A8F">
        <w:trPr>
          <w:trHeight w:val="410"/>
        </w:trPr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5073A2" w:rsidRPr="00981AA3" w:rsidRDefault="00740A3F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5073A2" w:rsidRPr="0036565F" w:rsidRDefault="00AE2483" w:rsidP="00DE2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5073A2" w:rsidRPr="0036565F" w:rsidRDefault="00AE2483" w:rsidP="00740A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558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73A2" w:rsidRPr="0015566D" w:rsidTr="00DE2A8F">
        <w:tc>
          <w:tcPr>
            <w:tcW w:w="816" w:type="dxa"/>
          </w:tcPr>
          <w:p w:rsidR="005073A2" w:rsidRPr="0015566D" w:rsidRDefault="005073A2" w:rsidP="00DE2A8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5073A2" w:rsidRPr="0015566D" w:rsidRDefault="005073A2" w:rsidP="00DE2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но справок, всего за отчетный период</w:t>
            </w:r>
          </w:p>
        </w:tc>
        <w:tc>
          <w:tcPr>
            <w:tcW w:w="1558" w:type="dxa"/>
            <w:vAlign w:val="center"/>
          </w:tcPr>
          <w:p w:rsidR="005073A2" w:rsidRPr="0036565F" w:rsidRDefault="004F086A" w:rsidP="00AE2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E24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ава</w:t>
      </w:r>
      <w:r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0108E0">
        <w:rPr>
          <w:rFonts w:ascii="Times New Roman" w:hAnsi="Times New Roman"/>
          <w:b/>
          <w:sz w:val="24"/>
          <w:szCs w:val="24"/>
        </w:rPr>
        <w:t>Бобровка</w:t>
      </w:r>
      <w:r w:rsidRPr="00733753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108E0">
        <w:rPr>
          <w:rFonts w:ascii="Times New Roman" w:hAnsi="Times New Roman"/>
          <w:b/>
          <w:sz w:val="24"/>
          <w:szCs w:val="24"/>
        </w:rPr>
        <w:t>А. Ю. Мамонов</w:t>
      </w: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753">
        <w:rPr>
          <w:rFonts w:ascii="Times New Roman" w:hAnsi="Times New Roman"/>
          <w:sz w:val="24"/>
          <w:szCs w:val="24"/>
        </w:rPr>
        <w:t>Лицо, ответственное за составление отчета:</w:t>
      </w:r>
    </w:p>
    <w:p w:rsidR="005073A2" w:rsidRPr="00733753" w:rsidRDefault="005073A2" w:rsidP="005073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3A2" w:rsidRPr="00733753" w:rsidRDefault="000108E0" w:rsidP="005073A2">
      <w:pPr>
        <w:tabs>
          <w:tab w:val="left" w:pos="643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главы поселения</w:t>
      </w:r>
      <w:r w:rsidR="005073A2">
        <w:rPr>
          <w:rFonts w:ascii="Times New Roman" w:hAnsi="Times New Roman"/>
          <w:b/>
          <w:sz w:val="24"/>
          <w:szCs w:val="24"/>
        </w:rPr>
        <w:tab/>
      </w:r>
      <w:r w:rsidR="00681E5D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Г. М. </w:t>
      </w:r>
      <w:proofErr w:type="spellStart"/>
      <w:r>
        <w:rPr>
          <w:rFonts w:ascii="Times New Roman" w:hAnsi="Times New Roman"/>
          <w:b/>
          <w:sz w:val="24"/>
          <w:szCs w:val="24"/>
        </w:rPr>
        <w:t>Генералова</w:t>
      </w:r>
      <w:proofErr w:type="spellEnd"/>
    </w:p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5073A2" w:rsidRDefault="005073A2" w:rsidP="005073A2"/>
    <w:p w:rsidR="00CD3AFE" w:rsidRDefault="00CD3AFE"/>
    <w:sectPr w:rsidR="00CD3AFE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073A2"/>
    <w:rsid w:val="000108E0"/>
    <w:rsid w:val="000A46C8"/>
    <w:rsid w:val="000D0394"/>
    <w:rsid w:val="000E4659"/>
    <w:rsid w:val="0011556F"/>
    <w:rsid w:val="00155621"/>
    <w:rsid w:val="001A6636"/>
    <w:rsid w:val="001C3960"/>
    <w:rsid w:val="001E1321"/>
    <w:rsid w:val="001F247C"/>
    <w:rsid w:val="002004CF"/>
    <w:rsid w:val="0024735E"/>
    <w:rsid w:val="00272460"/>
    <w:rsid w:val="002818C7"/>
    <w:rsid w:val="002B64D3"/>
    <w:rsid w:val="002F6178"/>
    <w:rsid w:val="00324F19"/>
    <w:rsid w:val="00360410"/>
    <w:rsid w:val="003615A0"/>
    <w:rsid w:val="0036565F"/>
    <w:rsid w:val="003A41FB"/>
    <w:rsid w:val="003B6AF8"/>
    <w:rsid w:val="004256CD"/>
    <w:rsid w:val="00470C51"/>
    <w:rsid w:val="00483BE0"/>
    <w:rsid w:val="00497159"/>
    <w:rsid w:val="004A5AF1"/>
    <w:rsid w:val="004F086A"/>
    <w:rsid w:val="005073A2"/>
    <w:rsid w:val="00512AA1"/>
    <w:rsid w:val="00514DFF"/>
    <w:rsid w:val="005B3302"/>
    <w:rsid w:val="005E3BD5"/>
    <w:rsid w:val="005F3A18"/>
    <w:rsid w:val="00636165"/>
    <w:rsid w:val="00663888"/>
    <w:rsid w:val="00681E5D"/>
    <w:rsid w:val="006955B7"/>
    <w:rsid w:val="00733415"/>
    <w:rsid w:val="00740A3F"/>
    <w:rsid w:val="00754A90"/>
    <w:rsid w:val="007A34C5"/>
    <w:rsid w:val="007B3A4C"/>
    <w:rsid w:val="007D426E"/>
    <w:rsid w:val="00800928"/>
    <w:rsid w:val="008027E4"/>
    <w:rsid w:val="00814979"/>
    <w:rsid w:val="0087417D"/>
    <w:rsid w:val="008E0D3F"/>
    <w:rsid w:val="00981AA3"/>
    <w:rsid w:val="009B50D1"/>
    <w:rsid w:val="009F17C5"/>
    <w:rsid w:val="00A243F8"/>
    <w:rsid w:val="00AE2483"/>
    <w:rsid w:val="00B2360B"/>
    <w:rsid w:val="00C0715E"/>
    <w:rsid w:val="00C37C18"/>
    <w:rsid w:val="00CB7EE6"/>
    <w:rsid w:val="00CD3AFE"/>
    <w:rsid w:val="00D232E5"/>
    <w:rsid w:val="00D71EE8"/>
    <w:rsid w:val="00DF1C6C"/>
    <w:rsid w:val="00DF66E0"/>
    <w:rsid w:val="00E51BF5"/>
    <w:rsid w:val="00F0455E"/>
    <w:rsid w:val="00F45EAC"/>
    <w:rsid w:val="00F551BB"/>
    <w:rsid w:val="00F675C7"/>
    <w:rsid w:val="00F7322A"/>
    <w:rsid w:val="00F87818"/>
    <w:rsid w:val="00FF0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212D-29F4-4CDB-B407-0BFA05D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Admin</cp:lastModifiedBy>
  <cp:revision>2</cp:revision>
  <cp:lastPrinted>2023-04-06T13:18:00Z</cp:lastPrinted>
  <dcterms:created xsi:type="dcterms:W3CDTF">2024-01-12T15:47:00Z</dcterms:created>
  <dcterms:modified xsi:type="dcterms:W3CDTF">2024-01-12T15:47:00Z</dcterms:modified>
</cp:coreProperties>
</file>